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69107" w14:textId="77777777" w:rsidR="003D519B" w:rsidRDefault="003D519B" w:rsidP="003D519B">
      <w:pPr>
        <w:ind w:left="-1701"/>
      </w:pPr>
      <w:r>
        <w:rPr>
          <w:noProof/>
          <w:lang w:eastAsia="uk-UA"/>
        </w:rPr>
        <w:drawing>
          <wp:inline distT="0" distB="0" distL="0" distR="0" wp14:anchorId="3B567FDD" wp14:editId="198AD5C0">
            <wp:extent cx="7661564" cy="1066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391" cy="1067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uk-UA"/>
        </w:rPr>
        <w:lastRenderedPageBreak/>
        <w:drawing>
          <wp:inline distT="0" distB="0" distL="0" distR="0" wp14:anchorId="0114DE45" wp14:editId="4A33DE3F">
            <wp:extent cx="7581900" cy="11184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8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959" cy="1119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D519B" w:rsidSect="003D519B">
      <w:pgSz w:w="11906" w:h="16838"/>
      <w:pgMar w:top="0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9B"/>
    <w:rsid w:val="003D519B"/>
    <w:rsid w:val="00C8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9548"/>
  <w15:chartTrackingRefBased/>
  <w15:docId w15:val="{82BC6161-1B9C-4E04-8748-79B18B33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936E-9405-4162-BA59-986252AA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ахцян Аїда Тигранівна</dc:creator>
  <cp:keywords/>
  <dc:description/>
  <cp:lastModifiedBy>Lenovo</cp:lastModifiedBy>
  <cp:revision>3</cp:revision>
  <dcterms:created xsi:type="dcterms:W3CDTF">2021-10-27T09:59:00Z</dcterms:created>
  <dcterms:modified xsi:type="dcterms:W3CDTF">2021-10-27T10:00:00Z</dcterms:modified>
</cp:coreProperties>
</file>